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E390C" w14:textId="51238661" w:rsidR="002C369A" w:rsidRPr="005C1B51" w:rsidRDefault="002C369A" w:rsidP="002C369A">
      <w:pPr>
        <w:pStyle w:val="Nagwek2"/>
        <w:rPr>
          <w:b w:val="0"/>
          <w:bCs/>
          <w:i/>
          <w:iCs/>
        </w:rPr>
      </w:pPr>
      <w:r w:rsidRPr="005C1B51">
        <w:rPr>
          <w:b w:val="0"/>
          <w:bCs/>
          <w:i/>
          <w:iCs/>
        </w:rPr>
        <w:t xml:space="preserve">Załącznik nr </w:t>
      </w:r>
      <w:r w:rsidR="008C5F41" w:rsidRPr="005C1B51">
        <w:rPr>
          <w:b w:val="0"/>
          <w:bCs/>
          <w:i/>
          <w:iCs/>
        </w:rPr>
        <w:t xml:space="preserve">1 do </w:t>
      </w:r>
      <w:r w:rsidR="006B2C10" w:rsidRPr="005C1B51">
        <w:rPr>
          <w:b w:val="0"/>
          <w:bCs/>
          <w:i/>
          <w:iCs/>
        </w:rPr>
        <w:t>SWZ</w:t>
      </w:r>
    </w:p>
    <w:p w14:paraId="350F3DE7" w14:textId="77777777" w:rsidR="00256B59" w:rsidRPr="00317235" w:rsidRDefault="00256B59" w:rsidP="00256B59">
      <w:pPr>
        <w:rPr>
          <w:b/>
          <w:sz w:val="20"/>
        </w:rPr>
      </w:pPr>
      <w:r w:rsidRPr="00317235">
        <w:rPr>
          <w:b/>
          <w:sz w:val="20"/>
        </w:rPr>
        <w:t>Wykonawca:</w:t>
      </w:r>
    </w:p>
    <w:p w14:paraId="24C697C5" w14:textId="77777777" w:rsidR="000F4202" w:rsidRDefault="000F4202" w:rsidP="000F4202">
      <w:pPr>
        <w:ind w:right="-2"/>
        <w:rPr>
          <w:sz w:val="20"/>
        </w:rPr>
      </w:pPr>
      <w:r w:rsidRPr="00317235">
        <w:rPr>
          <w:sz w:val="20"/>
        </w:rPr>
        <w:t>……………………………</w:t>
      </w:r>
      <w:r>
        <w:rPr>
          <w:sz w:val="20"/>
        </w:rPr>
        <w:t>…………………………</w:t>
      </w:r>
      <w:r w:rsidRPr="00317235">
        <w:rPr>
          <w:sz w:val="20"/>
        </w:rPr>
        <w:t>…………………</w:t>
      </w:r>
      <w:r>
        <w:rPr>
          <w:sz w:val="20"/>
        </w:rPr>
        <w:t>……</w:t>
      </w:r>
      <w:r w:rsidRPr="00317235">
        <w:rPr>
          <w:sz w:val="20"/>
        </w:rPr>
        <w:t>………</w:t>
      </w:r>
    </w:p>
    <w:p w14:paraId="71B913AA" w14:textId="77777777" w:rsidR="000F4202" w:rsidRDefault="000F4202" w:rsidP="000F4202">
      <w:pPr>
        <w:ind w:right="-2"/>
        <w:rPr>
          <w:sz w:val="20"/>
        </w:rPr>
      </w:pPr>
    </w:p>
    <w:p w14:paraId="64345C50" w14:textId="77777777" w:rsidR="000F4202" w:rsidRPr="00317235" w:rsidRDefault="000F4202" w:rsidP="000F4202">
      <w:pPr>
        <w:ind w:right="-2"/>
        <w:rPr>
          <w:sz w:val="20"/>
        </w:rPr>
      </w:pPr>
      <w:r w:rsidRPr="00317235">
        <w:rPr>
          <w:sz w:val="20"/>
        </w:rPr>
        <w:t>…………………</w:t>
      </w:r>
      <w:r>
        <w:rPr>
          <w:sz w:val="20"/>
        </w:rPr>
        <w:t>………………………………………………………………</w:t>
      </w:r>
      <w:r w:rsidRPr="00317235">
        <w:rPr>
          <w:sz w:val="20"/>
        </w:rPr>
        <w:t>……</w:t>
      </w:r>
    </w:p>
    <w:p w14:paraId="47C65722" w14:textId="77777777" w:rsidR="000F4202" w:rsidRDefault="000F4202" w:rsidP="000F4202">
      <w:pPr>
        <w:ind w:right="-2"/>
        <w:rPr>
          <w:i/>
          <w:sz w:val="20"/>
        </w:rPr>
      </w:pPr>
    </w:p>
    <w:p w14:paraId="1F0986AD" w14:textId="77777777" w:rsidR="000F4202" w:rsidRPr="00317235" w:rsidRDefault="000F4202" w:rsidP="000F4202">
      <w:pPr>
        <w:ind w:right="-2"/>
        <w:rPr>
          <w:sz w:val="20"/>
        </w:rPr>
      </w:pPr>
      <w:r w:rsidRPr="00317235">
        <w:rPr>
          <w:sz w:val="20"/>
        </w:rPr>
        <w:t>…………………</w:t>
      </w:r>
      <w:r>
        <w:rPr>
          <w:sz w:val="20"/>
        </w:rPr>
        <w:t>………………………………………………………………</w:t>
      </w:r>
      <w:r w:rsidRPr="00317235">
        <w:rPr>
          <w:sz w:val="20"/>
        </w:rPr>
        <w:t>……</w:t>
      </w:r>
    </w:p>
    <w:p w14:paraId="4B804DB9" w14:textId="77777777" w:rsidR="000F4202" w:rsidRPr="00310880" w:rsidRDefault="000F4202" w:rsidP="000F4202">
      <w:pPr>
        <w:ind w:right="-2"/>
        <w:rPr>
          <w:i/>
          <w:sz w:val="16"/>
          <w:szCs w:val="16"/>
        </w:rPr>
      </w:pPr>
      <w:r w:rsidRPr="00310880">
        <w:rPr>
          <w:i/>
          <w:sz w:val="16"/>
          <w:szCs w:val="16"/>
        </w:rPr>
        <w:t>(pełna nazwa/firma, adres, w zależności od podmiotu: NIP/PESEL, KRS)</w:t>
      </w:r>
    </w:p>
    <w:p w14:paraId="143298DD" w14:textId="77777777" w:rsidR="000F4202" w:rsidRPr="0070776B" w:rsidRDefault="000F4202" w:rsidP="000F4202">
      <w:pPr>
        <w:ind w:right="-2"/>
        <w:rPr>
          <w:sz w:val="20"/>
          <w:u w:val="single"/>
        </w:rPr>
      </w:pPr>
    </w:p>
    <w:p w14:paraId="741F03EA" w14:textId="77777777" w:rsidR="000F4202" w:rsidRPr="00317235" w:rsidRDefault="000F4202" w:rsidP="000F4202">
      <w:pPr>
        <w:ind w:right="-2"/>
        <w:rPr>
          <w:sz w:val="20"/>
        </w:rPr>
      </w:pPr>
      <w:r w:rsidRPr="00317235">
        <w:rPr>
          <w:sz w:val="20"/>
        </w:rPr>
        <w:t>reprezentowany przez:</w:t>
      </w:r>
      <w:r>
        <w:rPr>
          <w:sz w:val="20"/>
        </w:rPr>
        <w:t xml:space="preserve"> </w:t>
      </w:r>
      <w:r w:rsidRPr="00317235">
        <w:rPr>
          <w:sz w:val="20"/>
        </w:rPr>
        <w:t>……………………</w:t>
      </w:r>
      <w:r>
        <w:rPr>
          <w:sz w:val="20"/>
        </w:rPr>
        <w:t>……………………………..</w:t>
      </w:r>
      <w:r w:rsidRPr="00317235">
        <w:rPr>
          <w:sz w:val="20"/>
        </w:rPr>
        <w:t>…………………………………………………………</w:t>
      </w:r>
    </w:p>
    <w:p w14:paraId="64E61999" w14:textId="77777777" w:rsidR="000F4202" w:rsidRPr="00310880" w:rsidRDefault="000F4202" w:rsidP="000F4202">
      <w:pPr>
        <w:ind w:left="2124" w:right="-2" w:firstLine="708"/>
        <w:rPr>
          <w:i/>
          <w:sz w:val="16"/>
          <w:szCs w:val="16"/>
        </w:rPr>
      </w:pPr>
      <w:r w:rsidRPr="00310880">
        <w:rPr>
          <w:i/>
          <w:sz w:val="16"/>
          <w:szCs w:val="16"/>
        </w:rPr>
        <w:t>(imię, nazwisko, stanowisko, podstawa do reprezentacji)</w:t>
      </w:r>
    </w:p>
    <w:p w14:paraId="6A70EA81" w14:textId="77777777" w:rsidR="00256B59" w:rsidRPr="0070776B" w:rsidRDefault="00256B59" w:rsidP="00256B59">
      <w:pPr>
        <w:ind w:right="-2"/>
        <w:rPr>
          <w:sz w:val="20"/>
          <w:u w:val="singl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ook w:val="04A0" w:firstRow="1" w:lastRow="0" w:firstColumn="1" w:lastColumn="0" w:noHBand="0" w:noVBand="1"/>
      </w:tblPr>
      <w:tblGrid>
        <w:gridCol w:w="15302"/>
      </w:tblGrid>
      <w:tr w:rsidR="00955E85" w14:paraId="3FA4CFD4" w14:textId="77777777" w:rsidTr="000B3A38">
        <w:trPr>
          <w:trHeight w:val="674"/>
        </w:trPr>
        <w:tc>
          <w:tcPr>
            <w:tcW w:w="15309" w:type="dxa"/>
            <w:shd w:val="clear" w:color="auto" w:fill="BFBFBF"/>
            <w:vAlign w:val="center"/>
          </w:tcPr>
          <w:p w14:paraId="08E15499" w14:textId="77777777" w:rsidR="00955E85" w:rsidRDefault="00955E85" w:rsidP="002C369A">
            <w:pPr>
              <w:pStyle w:val="Nagwek1"/>
              <w:rPr>
                <w:bCs/>
                <w:szCs w:val="24"/>
                <w:u w:val="none"/>
              </w:rPr>
            </w:pPr>
            <w:r>
              <w:rPr>
                <w:bCs/>
                <w:szCs w:val="24"/>
                <w:u w:val="none"/>
              </w:rPr>
              <w:t>WYKAZ POJAZDÓW</w:t>
            </w:r>
            <w:r w:rsidR="002C369A">
              <w:rPr>
                <w:bCs/>
                <w:szCs w:val="24"/>
                <w:u w:val="none"/>
              </w:rPr>
              <w:t xml:space="preserve"> DOST</w:t>
            </w:r>
            <w:r w:rsidR="001A1F13">
              <w:rPr>
                <w:bCs/>
                <w:szCs w:val="24"/>
                <w:u w:val="none"/>
              </w:rPr>
              <w:t>Ę</w:t>
            </w:r>
            <w:r w:rsidR="002C369A">
              <w:rPr>
                <w:bCs/>
                <w:szCs w:val="24"/>
                <w:u w:val="none"/>
              </w:rPr>
              <w:t>PNYCH WYKONAWCY USŁUG W CELU REALIZACJI ZAMÓWIENIA</w:t>
            </w:r>
          </w:p>
          <w:p w14:paraId="47771D1E" w14:textId="77777777" w:rsidR="002C369A" w:rsidRPr="002C369A" w:rsidRDefault="002C369A" w:rsidP="002C369A">
            <w:pPr>
              <w:jc w:val="center"/>
              <w:rPr>
                <w:sz w:val="24"/>
                <w:szCs w:val="24"/>
              </w:rPr>
            </w:pPr>
            <w:r w:rsidRPr="002C369A">
              <w:rPr>
                <w:sz w:val="24"/>
                <w:szCs w:val="24"/>
              </w:rPr>
              <w:t>wraz z informacją o</w:t>
            </w:r>
            <w:r w:rsidR="00AF52DF">
              <w:rPr>
                <w:sz w:val="24"/>
                <w:szCs w:val="24"/>
              </w:rPr>
              <w:t xml:space="preserve"> podstawie dysponowania tymi zasobami</w:t>
            </w:r>
          </w:p>
        </w:tc>
      </w:tr>
    </w:tbl>
    <w:p w14:paraId="30C5E03E" w14:textId="77777777" w:rsidR="001A1F13" w:rsidRDefault="001A1F13">
      <w:pPr>
        <w:pStyle w:val="Tekstpodstawowywcity"/>
        <w:ind w:left="0" w:firstLine="0"/>
      </w:pPr>
      <w:r>
        <w:t>Oświadczam, że usługę będę realizował następującymi pojazdami:</w:t>
      </w:r>
    </w:p>
    <w:tbl>
      <w:tblPr>
        <w:tblW w:w="153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701"/>
        <w:gridCol w:w="1418"/>
        <w:gridCol w:w="851"/>
        <w:gridCol w:w="5528"/>
        <w:gridCol w:w="3969"/>
      </w:tblGrid>
      <w:tr w:rsidR="001A1F13" w:rsidRPr="0015753E" w14:paraId="4021D7E8" w14:textId="77777777" w:rsidTr="00685998">
        <w:trPr>
          <w:cantSplit/>
          <w:trHeight w:val="745"/>
        </w:trPr>
        <w:tc>
          <w:tcPr>
            <w:tcW w:w="709" w:type="dxa"/>
          </w:tcPr>
          <w:p w14:paraId="32387767" w14:textId="77777777" w:rsidR="001A1F13" w:rsidRPr="0015753E" w:rsidRDefault="001A1F13">
            <w:pPr>
              <w:jc w:val="center"/>
              <w:rPr>
                <w:b/>
                <w:sz w:val="16"/>
                <w:szCs w:val="16"/>
              </w:rPr>
            </w:pPr>
            <w:r w:rsidRPr="0015753E">
              <w:rPr>
                <w:b/>
                <w:sz w:val="16"/>
                <w:szCs w:val="16"/>
              </w:rPr>
              <w:t>Numer trasy</w:t>
            </w:r>
          </w:p>
        </w:tc>
        <w:tc>
          <w:tcPr>
            <w:tcW w:w="1134" w:type="dxa"/>
          </w:tcPr>
          <w:p w14:paraId="3B496BD5" w14:textId="77777777" w:rsidR="001A1F13" w:rsidRPr="0015753E" w:rsidRDefault="001A1F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dzaj pojazdu</w:t>
            </w:r>
          </w:p>
        </w:tc>
        <w:tc>
          <w:tcPr>
            <w:tcW w:w="1701" w:type="dxa"/>
          </w:tcPr>
          <w:p w14:paraId="0ABA93D0" w14:textId="77777777" w:rsidR="001A1F13" w:rsidRPr="0015753E" w:rsidRDefault="001A1F13">
            <w:pPr>
              <w:jc w:val="center"/>
              <w:rPr>
                <w:b/>
                <w:sz w:val="16"/>
                <w:szCs w:val="16"/>
              </w:rPr>
            </w:pPr>
            <w:r w:rsidRPr="0015753E">
              <w:rPr>
                <w:b/>
                <w:sz w:val="16"/>
                <w:szCs w:val="16"/>
              </w:rPr>
              <w:t>Nazwa pojazdu</w:t>
            </w:r>
          </w:p>
          <w:p w14:paraId="32C54657" w14:textId="77777777" w:rsidR="001A1F13" w:rsidRPr="0015753E" w:rsidRDefault="001A1F13">
            <w:pPr>
              <w:jc w:val="center"/>
              <w:rPr>
                <w:b/>
                <w:sz w:val="16"/>
                <w:szCs w:val="16"/>
              </w:rPr>
            </w:pPr>
            <w:r w:rsidRPr="0015753E">
              <w:rPr>
                <w:b/>
                <w:sz w:val="16"/>
                <w:szCs w:val="16"/>
              </w:rPr>
              <w:t>(marka</w:t>
            </w:r>
            <w:r>
              <w:rPr>
                <w:b/>
                <w:sz w:val="16"/>
                <w:szCs w:val="16"/>
              </w:rPr>
              <w:t>, typ</w:t>
            </w:r>
            <w:r w:rsidRPr="0015753E">
              <w:rPr>
                <w:b/>
                <w:sz w:val="16"/>
                <w:szCs w:val="16"/>
              </w:rPr>
              <w:t>)</w:t>
            </w:r>
          </w:p>
          <w:p w14:paraId="55283EC9" w14:textId="77777777" w:rsidR="001A1F13" w:rsidRPr="0015753E" w:rsidRDefault="001A1F1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03FD944B" w14:textId="77777777" w:rsidR="001A1F13" w:rsidRPr="0015753E" w:rsidRDefault="001A1F13" w:rsidP="001A1F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r rejestracyjny lub VIN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22EAA9C" w14:textId="77777777" w:rsidR="001A1F13" w:rsidRPr="0015753E" w:rsidRDefault="001A1F13">
            <w:pPr>
              <w:jc w:val="center"/>
              <w:rPr>
                <w:b/>
                <w:sz w:val="16"/>
                <w:szCs w:val="16"/>
              </w:rPr>
            </w:pPr>
            <w:r w:rsidRPr="0015753E">
              <w:rPr>
                <w:b/>
                <w:sz w:val="16"/>
                <w:szCs w:val="16"/>
              </w:rPr>
              <w:t xml:space="preserve">Rok </w:t>
            </w:r>
          </w:p>
          <w:p w14:paraId="4353E057" w14:textId="77777777" w:rsidR="001A1F13" w:rsidRPr="0015753E" w:rsidRDefault="001A1F13">
            <w:pPr>
              <w:jc w:val="center"/>
              <w:rPr>
                <w:b/>
                <w:sz w:val="16"/>
                <w:szCs w:val="16"/>
              </w:rPr>
            </w:pPr>
            <w:r w:rsidRPr="0015753E">
              <w:rPr>
                <w:b/>
                <w:sz w:val="16"/>
                <w:szCs w:val="16"/>
              </w:rPr>
              <w:t>produkcji</w:t>
            </w:r>
          </w:p>
        </w:tc>
        <w:tc>
          <w:tcPr>
            <w:tcW w:w="5528" w:type="dxa"/>
          </w:tcPr>
          <w:p w14:paraId="03D22FE4" w14:textId="77777777" w:rsidR="001A1F13" w:rsidRPr="0015753E" w:rsidRDefault="001A1F13">
            <w:pPr>
              <w:jc w:val="center"/>
              <w:rPr>
                <w:b/>
                <w:sz w:val="16"/>
                <w:szCs w:val="16"/>
              </w:rPr>
            </w:pPr>
            <w:r w:rsidRPr="0015753E">
              <w:rPr>
                <w:b/>
                <w:sz w:val="16"/>
                <w:szCs w:val="16"/>
              </w:rPr>
              <w:t>Cechy techniczne:</w:t>
            </w:r>
          </w:p>
          <w:p w14:paraId="3183FFD7" w14:textId="77777777" w:rsidR="001A1F13" w:rsidRPr="0015753E" w:rsidRDefault="001A1F13" w:rsidP="002C369A">
            <w:pPr>
              <w:jc w:val="center"/>
              <w:rPr>
                <w:b/>
                <w:sz w:val="16"/>
                <w:szCs w:val="16"/>
              </w:rPr>
            </w:pPr>
            <w:r w:rsidRPr="0015753E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969" w:type="dxa"/>
          </w:tcPr>
          <w:p w14:paraId="2FFAB5EB" w14:textId="77777777" w:rsidR="001A1F13" w:rsidRPr="0015753E" w:rsidRDefault="001A1F13" w:rsidP="004B7406">
            <w:pPr>
              <w:jc w:val="center"/>
              <w:rPr>
                <w:b/>
                <w:sz w:val="16"/>
                <w:szCs w:val="16"/>
              </w:rPr>
            </w:pPr>
            <w:r w:rsidRPr="0015753E">
              <w:rPr>
                <w:b/>
                <w:bCs/>
                <w:sz w:val="16"/>
                <w:szCs w:val="16"/>
              </w:rPr>
              <w:t>Informacja o podstawie do dysponowania</w:t>
            </w:r>
            <w:r w:rsidRPr="004B7406">
              <w:rPr>
                <w:b/>
                <w:bCs/>
                <w:sz w:val="16"/>
                <w:szCs w:val="16"/>
              </w:rPr>
              <w:t xml:space="preserve">. W przypadku dysponowania </w:t>
            </w:r>
            <w:r>
              <w:rPr>
                <w:b/>
                <w:bCs/>
                <w:sz w:val="16"/>
                <w:szCs w:val="16"/>
              </w:rPr>
              <w:t>pojazdem</w:t>
            </w:r>
            <w:r w:rsidRPr="004B7406">
              <w:rPr>
                <w:b/>
                <w:bCs/>
                <w:sz w:val="16"/>
                <w:szCs w:val="16"/>
              </w:rPr>
              <w:t xml:space="preserve"> konieczne jest wskazanie podstawy do dysponowania.</w:t>
            </w:r>
          </w:p>
        </w:tc>
      </w:tr>
      <w:tr w:rsidR="001A1F13" w14:paraId="3C9F0C2E" w14:textId="77777777" w:rsidTr="005C1B51">
        <w:trPr>
          <w:cantSplit/>
          <w:trHeight w:val="1134"/>
        </w:trPr>
        <w:tc>
          <w:tcPr>
            <w:tcW w:w="709" w:type="dxa"/>
          </w:tcPr>
          <w:p w14:paraId="6D64A975" w14:textId="77777777" w:rsidR="001A1F13" w:rsidRPr="001A1F13" w:rsidRDefault="001A1F13" w:rsidP="006C199D">
            <w:pPr>
              <w:jc w:val="center"/>
              <w:rPr>
                <w:szCs w:val="28"/>
              </w:rPr>
            </w:pPr>
            <w:r w:rsidRPr="001A1F13">
              <w:rPr>
                <w:szCs w:val="28"/>
              </w:rPr>
              <w:t>1</w:t>
            </w:r>
          </w:p>
        </w:tc>
        <w:tc>
          <w:tcPr>
            <w:tcW w:w="1134" w:type="dxa"/>
          </w:tcPr>
          <w:p w14:paraId="49C5E6F6" w14:textId="77777777" w:rsidR="001A1F13" w:rsidRPr="001A1F13" w:rsidRDefault="001A1F13">
            <w:pPr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14:paraId="483A5624" w14:textId="77777777" w:rsidR="001A1F13" w:rsidRPr="001A1F13" w:rsidRDefault="001A1F13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010776B4" w14:textId="77777777" w:rsidR="001A1F13" w:rsidRPr="001A1F13" w:rsidRDefault="001A1F13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</w:tcPr>
          <w:p w14:paraId="16617FC8" w14:textId="77777777" w:rsidR="001A1F13" w:rsidRPr="001A1F13" w:rsidRDefault="001A1F13">
            <w:pPr>
              <w:jc w:val="both"/>
              <w:rPr>
                <w:sz w:val="20"/>
              </w:rPr>
            </w:pPr>
          </w:p>
        </w:tc>
        <w:tc>
          <w:tcPr>
            <w:tcW w:w="5528" w:type="dxa"/>
            <w:vAlign w:val="center"/>
          </w:tcPr>
          <w:p w14:paraId="356FCB76" w14:textId="77777777" w:rsidR="001A1F13" w:rsidRPr="00623E09" w:rsidRDefault="001A1F13" w:rsidP="00256B59">
            <w:pPr>
              <w:rPr>
                <w:sz w:val="20"/>
              </w:rPr>
            </w:pPr>
            <w:r w:rsidRPr="001150AF">
              <w:rPr>
                <w:sz w:val="20"/>
              </w:rPr>
              <w:t>- liczba miejsc siedzących: …………………</w:t>
            </w:r>
          </w:p>
        </w:tc>
        <w:tc>
          <w:tcPr>
            <w:tcW w:w="3969" w:type="dxa"/>
          </w:tcPr>
          <w:p w14:paraId="1CDD4EDD" w14:textId="77777777" w:rsidR="001A1F13" w:rsidRPr="004B7406" w:rsidRDefault="001A1F13" w:rsidP="004B7406">
            <w:pPr>
              <w:pStyle w:val="Tekstpodstawowywcity"/>
              <w:ind w:left="0" w:firstLine="0"/>
              <w:rPr>
                <w:sz w:val="20"/>
              </w:rPr>
            </w:pPr>
            <w:r w:rsidRPr="004B7406">
              <w:rPr>
                <w:sz w:val="20"/>
              </w:rPr>
              <w:t>dysponujemy*</w:t>
            </w:r>
          </w:p>
          <w:p w14:paraId="7127401C" w14:textId="77777777" w:rsidR="001A1F13" w:rsidRPr="004B7406" w:rsidRDefault="001A1F13" w:rsidP="004B7406">
            <w:pPr>
              <w:pStyle w:val="Tekstpodstawowywcity"/>
              <w:ind w:left="0" w:firstLine="0"/>
              <w:rPr>
                <w:sz w:val="20"/>
              </w:rPr>
            </w:pPr>
            <w:r w:rsidRPr="004B7406">
              <w:rPr>
                <w:sz w:val="20"/>
              </w:rPr>
              <w:t>podstawa: …………....…………….</w:t>
            </w:r>
          </w:p>
          <w:p w14:paraId="0ECF2A86" w14:textId="059141F1" w:rsidR="001A1F13" w:rsidRPr="004B7406" w:rsidRDefault="001A1F13" w:rsidP="00256B59">
            <w:pPr>
              <w:pStyle w:val="Tekstpodstawowywcity"/>
              <w:ind w:left="0" w:firstLine="0"/>
              <w:rPr>
                <w:sz w:val="20"/>
              </w:rPr>
            </w:pPr>
            <w:r w:rsidRPr="004B7406">
              <w:rPr>
                <w:sz w:val="20"/>
              </w:rPr>
              <w:t>będziemy dysponować*</w:t>
            </w:r>
          </w:p>
        </w:tc>
      </w:tr>
      <w:tr w:rsidR="001A1F13" w14:paraId="1375B6D7" w14:textId="77777777" w:rsidTr="005C1B51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0EB6" w14:textId="77777777" w:rsidR="001A1F13" w:rsidRPr="001A1F13" w:rsidRDefault="001A1F13" w:rsidP="006C199D">
            <w:pPr>
              <w:jc w:val="center"/>
              <w:rPr>
                <w:szCs w:val="28"/>
              </w:rPr>
            </w:pPr>
            <w:r w:rsidRPr="001A1F13">
              <w:rPr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3954" w14:textId="77777777" w:rsidR="001A1F13" w:rsidRPr="001A1F13" w:rsidRDefault="001A1F13" w:rsidP="00830D3B">
            <w:pPr>
              <w:jc w:val="both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23DB" w14:textId="77777777" w:rsidR="001A1F13" w:rsidRPr="001A1F13" w:rsidRDefault="001A1F13" w:rsidP="00830D3B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6851" w14:textId="77777777" w:rsidR="001A1F13" w:rsidRPr="001A1F13" w:rsidRDefault="001A1F13" w:rsidP="00830D3B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CA82" w14:textId="77777777" w:rsidR="001A1F13" w:rsidRPr="001A1F13" w:rsidRDefault="001A1F13" w:rsidP="00830D3B">
            <w:pPr>
              <w:jc w:val="both"/>
              <w:rPr>
                <w:sz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3CA52" w14:textId="77777777" w:rsidR="00685998" w:rsidRPr="00685998" w:rsidRDefault="00685998" w:rsidP="00685998">
            <w:pPr>
              <w:rPr>
                <w:sz w:val="20"/>
              </w:rPr>
            </w:pPr>
            <w:r w:rsidRPr="00685998">
              <w:rPr>
                <w:sz w:val="20"/>
              </w:rPr>
              <w:t>liczba miejsc siedzących: ………………….</w:t>
            </w:r>
          </w:p>
          <w:p w14:paraId="4DC5979C" w14:textId="77777777" w:rsidR="00685998" w:rsidRPr="00685998" w:rsidRDefault="00685998" w:rsidP="00685998">
            <w:pPr>
              <w:rPr>
                <w:sz w:val="20"/>
              </w:rPr>
            </w:pPr>
            <w:r w:rsidRPr="00685998">
              <w:rPr>
                <w:sz w:val="20"/>
              </w:rPr>
              <w:t>- przestrzeń ładunkowa na min. 1 wózek inwalidzki: TAK / NIE*</w:t>
            </w:r>
          </w:p>
          <w:p w14:paraId="30562433" w14:textId="77777777" w:rsidR="001A1F13" w:rsidRPr="000B3A38" w:rsidRDefault="00685998" w:rsidP="00685998">
            <w:pPr>
              <w:rPr>
                <w:sz w:val="20"/>
              </w:rPr>
            </w:pPr>
            <w:r w:rsidRPr="00685998">
              <w:rPr>
                <w:sz w:val="20"/>
              </w:rPr>
              <w:t>- winda: TAK / NIE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7AE9" w14:textId="77777777" w:rsidR="001A1F13" w:rsidRPr="004B7406" w:rsidRDefault="001A1F13" w:rsidP="004B7406">
            <w:pPr>
              <w:pStyle w:val="Tekstpodstawowywcity"/>
              <w:ind w:left="0" w:firstLine="0"/>
              <w:rPr>
                <w:sz w:val="20"/>
              </w:rPr>
            </w:pPr>
            <w:r w:rsidRPr="004B7406">
              <w:rPr>
                <w:sz w:val="20"/>
              </w:rPr>
              <w:t>dysponujemy*</w:t>
            </w:r>
          </w:p>
          <w:p w14:paraId="60F33A4C" w14:textId="77777777" w:rsidR="001A1F13" w:rsidRPr="004B7406" w:rsidRDefault="001A1F13" w:rsidP="004B7406">
            <w:pPr>
              <w:pStyle w:val="Tekstpodstawowywcity"/>
              <w:ind w:left="0" w:firstLine="0"/>
              <w:rPr>
                <w:sz w:val="20"/>
              </w:rPr>
            </w:pPr>
            <w:r w:rsidRPr="004B7406">
              <w:rPr>
                <w:sz w:val="20"/>
              </w:rPr>
              <w:t>podstawa: …………....…………….</w:t>
            </w:r>
          </w:p>
          <w:p w14:paraId="064B57D8" w14:textId="3AA3248E" w:rsidR="001A1F13" w:rsidRPr="005C1B51" w:rsidRDefault="001A1F13" w:rsidP="005C1B51">
            <w:pPr>
              <w:pStyle w:val="Tekstpodstawowywcity"/>
              <w:ind w:left="0" w:firstLine="0"/>
              <w:rPr>
                <w:sz w:val="20"/>
              </w:rPr>
            </w:pPr>
            <w:r w:rsidRPr="004B7406">
              <w:rPr>
                <w:sz w:val="20"/>
              </w:rPr>
              <w:t>będziemy dysponować*</w:t>
            </w:r>
          </w:p>
        </w:tc>
      </w:tr>
      <w:tr w:rsidR="001A1F13" w:rsidRPr="000E393D" w14:paraId="574A196D" w14:textId="77777777" w:rsidTr="005C1B51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0084" w14:textId="77777777" w:rsidR="001A1F13" w:rsidRPr="001A1F13" w:rsidRDefault="001A1F13" w:rsidP="006C199D">
            <w:pPr>
              <w:jc w:val="center"/>
              <w:rPr>
                <w:szCs w:val="28"/>
              </w:rPr>
            </w:pPr>
            <w:r w:rsidRPr="001A1F13">
              <w:rPr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9A74" w14:textId="77777777" w:rsidR="001A1F13" w:rsidRPr="001A1F13" w:rsidRDefault="001A1F13" w:rsidP="00830D3B">
            <w:pPr>
              <w:jc w:val="both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0718" w14:textId="77777777" w:rsidR="001A1F13" w:rsidRPr="001A1F13" w:rsidRDefault="001A1F13" w:rsidP="00830D3B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EAFB" w14:textId="77777777" w:rsidR="001A1F13" w:rsidRPr="001A1F13" w:rsidRDefault="001A1F13" w:rsidP="00830D3B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48B2" w14:textId="77777777" w:rsidR="001A1F13" w:rsidRPr="001A1F13" w:rsidRDefault="001A1F13" w:rsidP="00830D3B">
            <w:pPr>
              <w:jc w:val="both"/>
              <w:rPr>
                <w:sz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A044" w14:textId="77777777" w:rsidR="001A1F13" w:rsidRPr="000E393D" w:rsidRDefault="001A1F13" w:rsidP="000B3A38">
            <w:pPr>
              <w:rPr>
                <w:sz w:val="20"/>
              </w:rPr>
            </w:pPr>
            <w:r w:rsidRPr="000E393D">
              <w:rPr>
                <w:sz w:val="20"/>
              </w:rPr>
              <w:t>- liczba miejsc siedzących: ………………….</w:t>
            </w:r>
          </w:p>
          <w:p w14:paraId="320B351C" w14:textId="77777777" w:rsidR="00EC3A2B" w:rsidRPr="000E393D" w:rsidRDefault="00EC3A2B" w:rsidP="00685998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35EE" w14:textId="77777777" w:rsidR="001A1F13" w:rsidRPr="000E393D" w:rsidRDefault="001A1F13" w:rsidP="004B7406">
            <w:pPr>
              <w:pStyle w:val="Tekstpodstawowywcity"/>
              <w:ind w:left="0" w:firstLine="0"/>
              <w:rPr>
                <w:sz w:val="20"/>
              </w:rPr>
            </w:pPr>
            <w:r w:rsidRPr="000E393D">
              <w:rPr>
                <w:sz w:val="20"/>
              </w:rPr>
              <w:t>dysponujemy*</w:t>
            </w:r>
          </w:p>
          <w:p w14:paraId="107EE599" w14:textId="77777777" w:rsidR="001A1F13" w:rsidRPr="000E393D" w:rsidRDefault="001A1F13" w:rsidP="004B7406">
            <w:pPr>
              <w:pStyle w:val="Tekstpodstawowywcity"/>
              <w:ind w:left="0" w:firstLine="0"/>
              <w:rPr>
                <w:sz w:val="20"/>
              </w:rPr>
            </w:pPr>
            <w:r w:rsidRPr="000E393D">
              <w:rPr>
                <w:sz w:val="20"/>
              </w:rPr>
              <w:t>podstawa: …………....…………….</w:t>
            </w:r>
          </w:p>
          <w:p w14:paraId="3F0C55F3" w14:textId="6964731B" w:rsidR="001A1F13" w:rsidRPr="006B2C10" w:rsidRDefault="001A1F13" w:rsidP="005C1B51">
            <w:pPr>
              <w:pStyle w:val="Tekstpodstawowywcity"/>
              <w:ind w:left="0" w:firstLine="0"/>
              <w:rPr>
                <w:sz w:val="20"/>
              </w:rPr>
            </w:pPr>
            <w:r w:rsidRPr="000E393D">
              <w:rPr>
                <w:sz w:val="20"/>
              </w:rPr>
              <w:t>będziemy dysponować*)</w:t>
            </w:r>
          </w:p>
        </w:tc>
      </w:tr>
      <w:tr w:rsidR="00685998" w:rsidRPr="000E393D" w14:paraId="228DBD59" w14:textId="77777777" w:rsidTr="005C1B51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55BF" w14:textId="77777777" w:rsidR="00685998" w:rsidRPr="001A1F13" w:rsidRDefault="00685998" w:rsidP="006C19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507C" w14:textId="77777777" w:rsidR="00685998" w:rsidRPr="001A1F13" w:rsidRDefault="00685998" w:rsidP="00830D3B">
            <w:pPr>
              <w:jc w:val="both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858D" w14:textId="77777777" w:rsidR="00685998" w:rsidRPr="001A1F13" w:rsidRDefault="00685998" w:rsidP="00830D3B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70A1" w14:textId="77777777" w:rsidR="00685998" w:rsidRPr="001A1F13" w:rsidRDefault="00685998" w:rsidP="00830D3B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9472" w14:textId="77777777" w:rsidR="00685998" w:rsidRPr="001A1F13" w:rsidRDefault="00685998" w:rsidP="00830D3B">
            <w:pPr>
              <w:jc w:val="both"/>
              <w:rPr>
                <w:sz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CFF4" w14:textId="77777777" w:rsidR="00685998" w:rsidRPr="000E393D" w:rsidRDefault="00685998" w:rsidP="000B3A38">
            <w:pPr>
              <w:rPr>
                <w:sz w:val="20"/>
              </w:rPr>
            </w:pPr>
            <w:r w:rsidRPr="000E393D">
              <w:rPr>
                <w:sz w:val="20"/>
              </w:rPr>
              <w:t>liczba miejsc siedzących: …………………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84C0" w14:textId="77777777" w:rsidR="00685998" w:rsidRPr="00685998" w:rsidRDefault="00685998" w:rsidP="00685998">
            <w:pPr>
              <w:pStyle w:val="Tekstpodstawowywcity"/>
              <w:rPr>
                <w:sz w:val="20"/>
              </w:rPr>
            </w:pPr>
            <w:r w:rsidRPr="00685998">
              <w:rPr>
                <w:sz w:val="20"/>
              </w:rPr>
              <w:t>dysponujemy*</w:t>
            </w:r>
          </w:p>
          <w:p w14:paraId="171BB409" w14:textId="77777777" w:rsidR="00685998" w:rsidRPr="00685998" w:rsidRDefault="00685998" w:rsidP="00685998">
            <w:pPr>
              <w:pStyle w:val="Tekstpodstawowywcity"/>
              <w:rPr>
                <w:sz w:val="20"/>
              </w:rPr>
            </w:pPr>
            <w:r w:rsidRPr="00685998">
              <w:rPr>
                <w:sz w:val="20"/>
              </w:rPr>
              <w:t>podstawa: …………....…………….</w:t>
            </w:r>
          </w:p>
          <w:p w14:paraId="6C340416" w14:textId="33408729" w:rsidR="00685998" w:rsidRPr="000E393D" w:rsidRDefault="00685998" w:rsidP="005C1B51">
            <w:pPr>
              <w:pStyle w:val="Tekstpodstawowywcity"/>
              <w:rPr>
                <w:sz w:val="20"/>
              </w:rPr>
            </w:pPr>
            <w:r w:rsidRPr="00685998">
              <w:rPr>
                <w:sz w:val="20"/>
              </w:rPr>
              <w:t>będziemy dysponować*</w:t>
            </w:r>
          </w:p>
        </w:tc>
      </w:tr>
      <w:tr w:rsidR="00685998" w:rsidRPr="000E393D" w14:paraId="260E93FE" w14:textId="77777777" w:rsidTr="005C1B51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D4D4" w14:textId="77777777" w:rsidR="00685998" w:rsidRPr="001A1F13" w:rsidRDefault="00685998" w:rsidP="006C19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8629" w14:textId="77777777" w:rsidR="00685998" w:rsidRPr="001A1F13" w:rsidRDefault="00685998" w:rsidP="00830D3B">
            <w:pPr>
              <w:jc w:val="both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8EC2" w14:textId="77777777" w:rsidR="00685998" w:rsidRPr="001A1F13" w:rsidRDefault="00685998" w:rsidP="00830D3B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ADB3" w14:textId="77777777" w:rsidR="00685998" w:rsidRPr="001A1F13" w:rsidRDefault="00685998" w:rsidP="00830D3B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845F" w14:textId="77777777" w:rsidR="00685998" w:rsidRPr="001A1F13" w:rsidRDefault="00685998" w:rsidP="00830D3B">
            <w:pPr>
              <w:jc w:val="both"/>
              <w:rPr>
                <w:sz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E9E8" w14:textId="77777777" w:rsidR="00685998" w:rsidRPr="00685998" w:rsidRDefault="00685998" w:rsidP="00685998">
            <w:pPr>
              <w:rPr>
                <w:sz w:val="20"/>
              </w:rPr>
            </w:pPr>
            <w:r w:rsidRPr="00685998">
              <w:rPr>
                <w:sz w:val="20"/>
              </w:rPr>
              <w:t>liczba miejsc siedzących: ………………….</w:t>
            </w:r>
          </w:p>
          <w:p w14:paraId="3C2E485E" w14:textId="77777777" w:rsidR="00685998" w:rsidRPr="00685998" w:rsidRDefault="00685998" w:rsidP="00685998">
            <w:pPr>
              <w:rPr>
                <w:sz w:val="20"/>
              </w:rPr>
            </w:pPr>
            <w:r w:rsidRPr="00685998">
              <w:rPr>
                <w:sz w:val="20"/>
              </w:rPr>
              <w:t>- przestrzeń ładunkowa na min. 1 wózek inwalidzki: TAK / NIE*</w:t>
            </w:r>
          </w:p>
          <w:p w14:paraId="569B04F4" w14:textId="77777777" w:rsidR="00685998" w:rsidRPr="000E393D" w:rsidRDefault="00685998" w:rsidP="00685998">
            <w:pPr>
              <w:rPr>
                <w:sz w:val="20"/>
              </w:rPr>
            </w:pPr>
            <w:r w:rsidRPr="00685998">
              <w:rPr>
                <w:sz w:val="20"/>
              </w:rPr>
              <w:t>- winda: TAK / NIE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F76F" w14:textId="77777777" w:rsidR="00685998" w:rsidRPr="00685998" w:rsidRDefault="00685998" w:rsidP="00685998">
            <w:pPr>
              <w:pStyle w:val="Tekstpodstawowywcity"/>
              <w:rPr>
                <w:sz w:val="20"/>
              </w:rPr>
            </w:pPr>
            <w:r w:rsidRPr="00685998">
              <w:rPr>
                <w:sz w:val="20"/>
              </w:rPr>
              <w:t>dysponujemy*</w:t>
            </w:r>
          </w:p>
          <w:p w14:paraId="43361B4A" w14:textId="77777777" w:rsidR="00685998" w:rsidRPr="00685998" w:rsidRDefault="00685998" w:rsidP="00685998">
            <w:pPr>
              <w:pStyle w:val="Tekstpodstawowywcity"/>
              <w:rPr>
                <w:sz w:val="20"/>
              </w:rPr>
            </w:pPr>
            <w:r w:rsidRPr="00685998">
              <w:rPr>
                <w:sz w:val="20"/>
              </w:rPr>
              <w:t>podstawa: …………....…………….</w:t>
            </w:r>
          </w:p>
          <w:p w14:paraId="5E23FF86" w14:textId="591EB0C0" w:rsidR="00685998" w:rsidRPr="000E393D" w:rsidRDefault="00685998" w:rsidP="005C1B51">
            <w:pPr>
              <w:pStyle w:val="Tekstpodstawowywcity"/>
              <w:rPr>
                <w:sz w:val="20"/>
              </w:rPr>
            </w:pPr>
            <w:r w:rsidRPr="00685998">
              <w:rPr>
                <w:sz w:val="20"/>
              </w:rPr>
              <w:t>będziemy dysponować*</w:t>
            </w:r>
          </w:p>
        </w:tc>
      </w:tr>
    </w:tbl>
    <w:p w14:paraId="57C1F69C" w14:textId="77777777" w:rsidR="005C1B51" w:rsidRPr="00BD7EEF" w:rsidRDefault="005C1B51" w:rsidP="005C1B51">
      <w:pPr>
        <w:spacing w:before="240"/>
        <w:rPr>
          <w:i/>
          <w:color w:val="000000"/>
          <w:sz w:val="18"/>
          <w:szCs w:val="18"/>
        </w:rPr>
      </w:pPr>
    </w:p>
    <w:p w14:paraId="471E95D0" w14:textId="77777777" w:rsidR="005C1B51" w:rsidRPr="00BD7EEF" w:rsidRDefault="005C1B51" w:rsidP="005C1B51">
      <w:pPr>
        <w:rPr>
          <w:b/>
          <w:bCs/>
          <w:i/>
          <w:color w:val="000000"/>
          <w:sz w:val="22"/>
          <w:u w:val="single"/>
        </w:rPr>
      </w:pPr>
      <w:r w:rsidRPr="00BD7EEF">
        <w:rPr>
          <w:b/>
          <w:i/>
          <w:color w:val="000000"/>
          <w:sz w:val="22"/>
          <w:u w:val="single"/>
        </w:rPr>
        <w:lastRenderedPageBreak/>
        <w:t>UWAGA!!!  Niniejszy formularz winien być sporządzony w postaci elektronicznej i opatrzony kwalifikowanym podpisem elektronicznym osoby upoważnionej,</w:t>
      </w:r>
      <w:r w:rsidRPr="00BD7EEF">
        <w:rPr>
          <w:b/>
          <w:bCs/>
          <w:i/>
          <w:color w:val="000000"/>
          <w:sz w:val="22"/>
          <w:u w:val="single"/>
        </w:rPr>
        <w:t xml:space="preserve"> podpisem zaufanym lub podpisem osobistym.</w:t>
      </w:r>
    </w:p>
    <w:p w14:paraId="7B662FEA" w14:textId="77777777" w:rsidR="005C1B51" w:rsidRPr="00BD7EEF" w:rsidRDefault="005C1B51" w:rsidP="005C1B51">
      <w:pPr>
        <w:rPr>
          <w:b/>
          <w:i/>
          <w:color w:val="000000"/>
          <w:sz w:val="22"/>
        </w:rPr>
      </w:pPr>
    </w:p>
    <w:p w14:paraId="1A491EAB" w14:textId="77777777" w:rsidR="005C1B51" w:rsidRPr="00BD7EEF" w:rsidRDefault="005C1B51" w:rsidP="005C1B51">
      <w:pPr>
        <w:rPr>
          <w:b/>
          <w:i/>
          <w:color w:val="000000"/>
          <w:sz w:val="22"/>
        </w:rPr>
      </w:pPr>
    </w:p>
    <w:p w14:paraId="022A46F0" w14:textId="77777777" w:rsidR="005C1B51" w:rsidRPr="00BD7EEF" w:rsidRDefault="005C1B51" w:rsidP="005C1B51">
      <w:pPr>
        <w:rPr>
          <w:b/>
          <w:i/>
          <w:color w:val="000000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5C1B51" w:rsidRPr="00BD7EEF" w14:paraId="4E2ABEAF" w14:textId="77777777" w:rsidTr="00AC13EE">
        <w:tc>
          <w:tcPr>
            <w:tcW w:w="3114" w:type="dxa"/>
          </w:tcPr>
          <w:p w14:paraId="2AF01D3C" w14:textId="77777777" w:rsidR="005C1B51" w:rsidRPr="00BD7EEF" w:rsidRDefault="005C1B51" w:rsidP="00AC13EE">
            <w:pPr>
              <w:pStyle w:val="xmsonormal"/>
              <w:spacing w:before="120" w:beforeAutospacing="0" w:after="120" w:afterAutospacing="0"/>
              <w:rPr>
                <w:color w:val="000000"/>
                <w:sz w:val="20"/>
                <w:szCs w:val="20"/>
              </w:rPr>
            </w:pPr>
            <w:r w:rsidRPr="00BD7EEF">
              <w:rPr>
                <w:color w:val="000000"/>
                <w:sz w:val="20"/>
                <w:szCs w:val="20"/>
              </w:rPr>
              <w:t>Miejscowość, data:</w:t>
            </w:r>
          </w:p>
        </w:tc>
        <w:tc>
          <w:tcPr>
            <w:tcW w:w="5948" w:type="dxa"/>
          </w:tcPr>
          <w:p w14:paraId="589E5B8B" w14:textId="77777777" w:rsidR="005C1B51" w:rsidRPr="00BD7EEF" w:rsidRDefault="005C1B51" w:rsidP="00AC13EE">
            <w:pPr>
              <w:pStyle w:val="xmsonormal"/>
              <w:spacing w:before="120" w:beforeAutospacing="0" w:after="120" w:afterAutospacing="0"/>
              <w:rPr>
                <w:color w:val="000000"/>
                <w:sz w:val="20"/>
                <w:szCs w:val="20"/>
              </w:rPr>
            </w:pPr>
          </w:p>
        </w:tc>
      </w:tr>
      <w:tr w:rsidR="005C1B51" w:rsidRPr="00BD7EEF" w14:paraId="122DC1EF" w14:textId="77777777" w:rsidTr="00AC13EE">
        <w:tc>
          <w:tcPr>
            <w:tcW w:w="3114" w:type="dxa"/>
          </w:tcPr>
          <w:p w14:paraId="58E21B96" w14:textId="77777777" w:rsidR="005C1B51" w:rsidRPr="00BD7EEF" w:rsidRDefault="005C1B51" w:rsidP="00AC13EE">
            <w:pPr>
              <w:pStyle w:val="xmsonormal"/>
              <w:spacing w:before="120" w:beforeAutospacing="0" w:after="120" w:afterAutospacing="0"/>
              <w:rPr>
                <w:color w:val="000000"/>
                <w:sz w:val="20"/>
                <w:szCs w:val="20"/>
              </w:rPr>
            </w:pPr>
            <w:r w:rsidRPr="00BD7EEF">
              <w:rPr>
                <w:color w:val="000000"/>
                <w:sz w:val="20"/>
                <w:szCs w:val="20"/>
              </w:rPr>
              <w:t>Imię i nazwisko osoby/osób upoważnionej/</w:t>
            </w:r>
            <w:proofErr w:type="spellStart"/>
            <w:r w:rsidRPr="00BD7EEF">
              <w:rPr>
                <w:color w:val="000000"/>
                <w:sz w:val="20"/>
                <w:szCs w:val="20"/>
              </w:rPr>
              <w:t>nych</w:t>
            </w:r>
            <w:proofErr w:type="spellEnd"/>
            <w:r w:rsidRPr="00BD7EEF">
              <w:rPr>
                <w:color w:val="000000"/>
                <w:sz w:val="20"/>
                <w:szCs w:val="20"/>
              </w:rPr>
              <w:t xml:space="preserve"> do reprezentowania wykonawcy/</w:t>
            </w:r>
            <w:proofErr w:type="spellStart"/>
            <w:r w:rsidRPr="00BD7EEF">
              <w:rPr>
                <w:color w:val="000000"/>
                <w:sz w:val="20"/>
                <w:szCs w:val="20"/>
              </w:rPr>
              <w:t>ców</w:t>
            </w:r>
            <w:proofErr w:type="spellEnd"/>
            <w:r w:rsidRPr="00BD7EEF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5948" w:type="dxa"/>
          </w:tcPr>
          <w:p w14:paraId="7549256D" w14:textId="77777777" w:rsidR="005C1B51" w:rsidRPr="00BD7EEF" w:rsidRDefault="005C1B51" w:rsidP="00AC13EE">
            <w:pPr>
              <w:pStyle w:val="xmsonormal"/>
              <w:spacing w:before="120" w:beforeAutospacing="0" w:after="120" w:afterAutospacing="0"/>
              <w:rPr>
                <w:color w:val="000000"/>
                <w:sz w:val="20"/>
                <w:szCs w:val="20"/>
              </w:rPr>
            </w:pPr>
          </w:p>
        </w:tc>
      </w:tr>
    </w:tbl>
    <w:p w14:paraId="0075A0B4" w14:textId="77777777" w:rsidR="005C1B51" w:rsidRPr="00BD7EEF" w:rsidRDefault="005C1B51" w:rsidP="005C1B51">
      <w:pPr>
        <w:spacing w:before="240"/>
        <w:rPr>
          <w:color w:val="000000"/>
          <w:sz w:val="22"/>
        </w:rPr>
      </w:pPr>
    </w:p>
    <w:p w14:paraId="3BA2D9AE" w14:textId="77777777" w:rsidR="005C1B51" w:rsidRPr="00BD7EEF" w:rsidRDefault="005C1B51" w:rsidP="005C1B51">
      <w:pPr>
        <w:pStyle w:val="Tekstpodstawowy"/>
      </w:pPr>
    </w:p>
    <w:p w14:paraId="2D411355" w14:textId="77777777" w:rsidR="00F52DD2" w:rsidRDefault="00F52DD2" w:rsidP="00F52DD2">
      <w:pPr>
        <w:pStyle w:val="Tekstpodstawowywcity"/>
      </w:pPr>
      <w:r>
        <w:rPr>
          <w:sz w:val="16"/>
          <w:szCs w:val="16"/>
        </w:rPr>
        <w:t>*</w:t>
      </w:r>
      <w:r w:rsidR="00256B59">
        <w:rPr>
          <w:sz w:val="16"/>
          <w:szCs w:val="16"/>
        </w:rPr>
        <w:t xml:space="preserve">) </w:t>
      </w:r>
      <w:r>
        <w:rPr>
          <w:sz w:val="16"/>
          <w:szCs w:val="16"/>
        </w:rPr>
        <w:t>niepotrzebna skreślić</w:t>
      </w:r>
    </w:p>
    <w:sectPr w:rsidR="00F52DD2" w:rsidSect="00685998">
      <w:footerReference w:type="default" r:id="rId8"/>
      <w:pgSz w:w="16838" w:h="11906" w:orient="landscape" w:code="9"/>
      <w:pgMar w:top="568" w:right="851" w:bottom="568" w:left="567" w:header="708" w:footer="474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BA9FD" w14:textId="77777777" w:rsidR="0040681B" w:rsidRDefault="0040681B">
      <w:r>
        <w:separator/>
      </w:r>
    </w:p>
  </w:endnote>
  <w:endnote w:type="continuationSeparator" w:id="0">
    <w:p w14:paraId="430B5327" w14:textId="77777777" w:rsidR="0040681B" w:rsidRDefault="00406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F4990" w14:textId="77777777" w:rsidR="00AF52DF" w:rsidRDefault="00AF52DF">
    <w:pPr>
      <w:pStyle w:val="Stopka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8711C" w14:textId="77777777" w:rsidR="0040681B" w:rsidRDefault="0040681B">
      <w:r>
        <w:separator/>
      </w:r>
    </w:p>
  </w:footnote>
  <w:footnote w:type="continuationSeparator" w:id="0">
    <w:p w14:paraId="249F1C8D" w14:textId="77777777" w:rsidR="0040681B" w:rsidRDefault="00406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150E3"/>
    <w:multiLevelType w:val="hybridMultilevel"/>
    <w:tmpl w:val="DF042856"/>
    <w:lvl w:ilvl="0" w:tplc="5A02860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F5977"/>
    <w:multiLevelType w:val="singleLevel"/>
    <w:tmpl w:val="F94EDAF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 w15:restartNumberingAfterBreak="0">
    <w:nsid w:val="1A2121B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D9F0EC2"/>
    <w:multiLevelType w:val="multilevel"/>
    <w:tmpl w:val="D1AC5D80"/>
    <w:lvl w:ilvl="0">
      <w:numFmt w:val="bullet"/>
      <w:lvlText w:val="-"/>
      <w:lvlJc w:val="left"/>
      <w:pPr>
        <w:tabs>
          <w:tab w:val="num" w:pos="607"/>
        </w:tabs>
        <w:ind w:left="607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4" w15:restartNumberingAfterBreak="0">
    <w:nsid w:val="7AF13237"/>
    <w:multiLevelType w:val="hybridMultilevel"/>
    <w:tmpl w:val="7464B2BA"/>
    <w:lvl w:ilvl="0" w:tplc="E8EC549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1713685">
    <w:abstractNumId w:val="1"/>
  </w:num>
  <w:num w:numId="2" w16cid:durableId="1407069244">
    <w:abstractNumId w:val="2"/>
  </w:num>
  <w:num w:numId="3" w16cid:durableId="595014996">
    <w:abstractNumId w:val="3"/>
  </w:num>
  <w:num w:numId="4" w16cid:durableId="52239215">
    <w:abstractNumId w:val="0"/>
  </w:num>
  <w:num w:numId="5" w16cid:durableId="4738364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C7"/>
    <w:rsid w:val="00093C30"/>
    <w:rsid w:val="000B3A38"/>
    <w:rsid w:val="000E393D"/>
    <w:rsid w:val="000F4202"/>
    <w:rsid w:val="00112B95"/>
    <w:rsid w:val="0011327A"/>
    <w:rsid w:val="001150AF"/>
    <w:rsid w:val="0015753E"/>
    <w:rsid w:val="001A1F13"/>
    <w:rsid w:val="001D0834"/>
    <w:rsid w:val="001F0ABA"/>
    <w:rsid w:val="002342E7"/>
    <w:rsid w:val="00256B59"/>
    <w:rsid w:val="002C369A"/>
    <w:rsid w:val="0037598B"/>
    <w:rsid w:val="00381240"/>
    <w:rsid w:val="00387CEB"/>
    <w:rsid w:val="0040681B"/>
    <w:rsid w:val="004072FF"/>
    <w:rsid w:val="00410506"/>
    <w:rsid w:val="004317F6"/>
    <w:rsid w:val="00432DCA"/>
    <w:rsid w:val="00432E10"/>
    <w:rsid w:val="0044217E"/>
    <w:rsid w:val="00454D22"/>
    <w:rsid w:val="004B7406"/>
    <w:rsid w:val="005C1B51"/>
    <w:rsid w:val="00623E09"/>
    <w:rsid w:val="00685998"/>
    <w:rsid w:val="006A29FE"/>
    <w:rsid w:val="006B2C10"/>
    <w:rsid w:val="006C199D"/>
    <w:rsid w:val="00703BE1"/>
    <w:rsid w:val="00705B5D"/>
    <w:rsid w:val="007465E9"/>
    <w:rsid w:val="007A3757"/>
    <w:rsid w:val="007C3771"/>
    <w:rsid w:val="00807B9E"/>
    <w:rsid w:val="00824D33"/>
    <w:rsid w:val="00830D3B"/>
    <w:rsid w:val="008500FA"/>
    <w:rsid w:val="008B34C8"/>
    <w:rsid w:val="008C5F41"/>
    <w:rsid w:val="008D64BC"/>
    <w:rsid w:val="00955E85"/>
    <w:rsid w:val="00985B86"/>
    <w:rsid w:val="009A3D35"/>
    <w:rsid w:val="00A66EEC"/>
    <w:rsid w:val="00A85343"/>
    <w:rsid w:val="00A915F8"/>
    <w:rsid w:val="00AE37FF"/>
    <w:rsid w:val="00AF52DF"/>
    <w:rsid w:val="00B04739"/>
    <w:rsid w:val="00B16E0C"/>
    <w:rsid w:val="00B77372"/>
    <w:rsid w:val="00BB759E"/>
    <w:rsid w:val="00BE7CCF"/>
    <w:rsid w:val="00C268A8"/>
    <w:rsid w:val="00C33DA9"/>
    <w:rsid w:val="00C763CC"/>
    <w:rsid w:val="00CF4CC7"/>
    <w:rsid w:val="00D53E45"/>
    <w:rsid w:val="00DE540B"/>
    <w:rsid w:val="00DF2239"/>
    <w:rsid w:val="00E51829"/>
    <w:rsid w:val="00E566F1"/>
    <w:rsid w:val="00E7230D"/>
    <w:rsid w:val="00EC3A2B"/>
    <w:rsid w:val="00F3783F"/>
    <w:rsid w:val="00F42BB8"/>
    <w:rsid w:val="00F52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110781"/>
  <w15:chartTrackingRefBased/>
  <w15:docId w15:val="{71725413-C632-4455-97C0-D02FEB67B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8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right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semiHidden/>
    <w:pPr>
      <w:framePr w:w="7920" w:h="1980" w:hRule="exact" w:hSpace="141" w:wrap="auto" w:hAnchor="page" w:xAlign="center" w:yAlign="bottom"/>
      <w:ind w:left="2880"/>
    </w:pPr>
    <w:rPr>
      <w:rFonts w:ascii="Arial" w:hAnsi="Arial"/>
    </w:rPr>
  </w:style>
  <w:style w:type="paragraph" w:styleId="Tekstpodstawowywcity">
    <w:name w:val="Body Text Indent"/>
    <w:basedOn w:val="Normalny"/>
    <w:link w:val="TekstpodstawowywcityZnak"/>
    <w:semiHidden/>
    <w:pPr>
      <w:ind w:left="2552" w:hanging="2552"/>
      <w:jc w:val="both"/>
    </w:pPr>
    <w:rPr>
      <w:sz w:val="24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2C369A"/>
    <w:rPr>
      <w:b/>
      <w:sz w:val="24"/>
    </w:rPr>
  </w:style>
  <w:style w:type="character" w:customStyle="1" w:styleId="TekstpodstawowywcityZnak">
    <w:name w:val="Tekst podstawowy wcięty Znak"/>
    <w:link w:val="Tekstpodstawowywcity"/>
    <w:semiHidden/>
    <w:rsid w:val="002C369A"/>
    <w:rPr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C1B5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C1B51"/>
    <w:rPr>
      <w:sz w:val="28"/>
    </w:rPr>
  </w:style>
  <w:style w:type="paragraph" w:customStyle="1" w:styleId="xmsonormal">
    <w:name w:val="x_msonormal"/>
    <w:basedOn w:val="Normalny"/>
    <w:rsid w:val="005C1B5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866EF-D978-432A-A5DD-1F823B979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1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__________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__________</dc:creator>
  <cp:keywords/>
  <cp:lastModifiedBy>Dell</cp:lastModifiedBy>
  <cp:revision>3</cp:revision>
  <cp:lastPrinted>2017-07-13T08:59:00Z</cp:lastPrinted>
  <dcterms:created xsi:type="dcterms:W3CDTF">2023-07-20T08:50:00Z</dcterms:created>
  <dcterms:modified xsi:type="dcterms:W3CDTF">2023-07-20T09:02:00Z</dcterms:modified>
</cp:coreProperties>
</file>